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BD60A" w14:textId="50669598" w:rsidR="00733A7D" w:rsidRPr="00D13BC7" w:rsidRDefault="00733A7D" w:rsidP="00733A7D">
      <w:pPr>
        <w:spacing w:after="0" w:line="304" w:lineRule="exact"/>
        <w:rPr>
          <w:rFonts w:cs="Calibri"/>
          <w:lang w:val="pl-PL" w:eastAsia="en-GB"/>
        </w:rPr>
      </w:pPr>
      <w:r w:rsidRPr="00D13BC7">
        <w:rPr>
          <w:rFonts w:cs="Calibri"/>
          <w:lang w:val="pl-PL" w:eastAsia="en-GB"/>
        </w:rPr>
        <w:t>Załącznik nr 2</w:t>
      </w:r>
    </w:p>
    <w:tbl>
      <w:tblPr>
        <w:tblpPr w:leftFromText="141" w:rightFromText="141" w:vertAnchor="text" w:tblpY="1"/>
        <w:tblOverlap w:val="never"/>
        <w:tblW w:w="93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7"/>
        <w:gridCol w:w="1272"/>
        <w:gridCol w:w="190"/>
        <w:gridCol w:w="5124"/>
        <w:gridCol w:w="6"/>
        <w:gridCol w:w="132"/>
      </w:tblGrid>
      <w:tr w:rsidR="00733A7D" w:rsidRPr="00CA3744" w14:paraId="154F8366" w14:textId="77777777" w:rsidTr="002F2D34">
        <w:trPr>
          <w:gridAfter w:val="4"/>
          <w:wAfter w:w="5452" w:type="dxa"/>
          <w:cantSplit/>
          <w:trHeight w:hRule="exact" w:val="3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EF8E7" w14:textId="77777777" w:rsidR="00733A7D" w:rsidRPr="00D13BC7" w:rsidRDefault="00733A7D" w:rsidP="002F2D34">
            <w:pPr>
              <w:pStyle w:val="Nagwek1"/>
              <w:rPr>
                <w:lang w:val="pl-PL"/>
              </w:rPr>
            </w:pPr>
          </w:p>
        </w:tc>
      </w:tr>
      <w:tr w:rsidR="00733A7D" w:rsidRPr="00CA3744" w14:paraId="46CA663C" w14:textId="77777777" w:rsidTr="002F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5452" w:type="dxa"/>
          <w:trHeight w:val="1522"/>
        </w:trPr>
        <w:tc>
          <w:tcPr>
            <w:tcW w:w="3849" w:type="dxa"/>
            <w:gridSpan w:val="2"/>
            <w:vAlign w:val="bottom"/>
          </w:tcPr>
          <w:p w14:paraId="26708C7D" w14:textId="77777777" w:rsidR="00733A7D" w:rsidRPr="00CA3744" w:rsidRDefault="00733A7D" w:rsidP="002F2D34">
            <w:pPr>
              <w:pStyle w:val="WW-Legenda"/>
              <w:spacing w:after="20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CA374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</w:tr>
      <w:tr w:rsidR="00733A7D" w:rsidRPr="00CA3744" w14:paraId="5389640B" w14:textId="77777777" w:rsidTr="002F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8" w:type="dxa"/>
          <w:trHeight w:val="892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0E8EE" w14:textId="77777777" w:rsidR="00733A7D" w:rsidRPr="00CA3744" w:rsidRDefault="00733A7D" w:rsidP="002F2D34">
            <w:pPr>
              <w:pStyle w:val="Nagwek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>Oferta</w:t>
            </w:r>
          </w:p>
          <w:p w14:paraId="4CB4EA32" w14:textId="77777777" w:rsidR="00733A7D" w:rsidRPr="00CA3744" w:rsidRDefault="00733A7D" w:rsidP="002F2D34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after="180"/>
              <w:rPr>
                <w:b/>
                <w:bCs/>
                <w:sz w:val="20"/>
                <w:szCs w:val="20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 xml:space="preserve">w postępowaniu o udzielenie zamówienia </w:t>
            </w:r>
          </w:p>
        </w:tc>
      </w:tr>
      <w:tr w:rsidR="00733A7D" w:rsidRPr="00CA3744" w14:paraId="38B96202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FD8B4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 xml:space="preserve">WYKONAWCA </w:t>
            </w:r>
            <w:r w:rsidRPr="00CA3744">
              <w:rPr>
                <w:sz w:val="20"/>
                <w:szCs w:val="20"/>
                <w:lang w:val="pl-PL"/>
              </w:rPr>
              <w:t>(</w:t>
            </w:r>
            <w:r w:rsidRPr="00CA3744">
              <w:rPr>
                <w:i/>
                <w:iCs/>
                <w:sz w:val="20"/>
                <w:szCs w:val="20"/>
                <w:lang w:val="pl-PL"/>
              </w:rPr>
              <w:t>pełna nazwa</w:t>
            </w:r>
            <w:r w:rsidRPr="00CA3744">
              <w:rPr>
                <w:sz w:val="20"/>
                <w:szCs w:val="20"/>
                <w:lang w:val="pl-PL"/>
              </w:rPr>
              <w:t>)</w:t>
            </w:r>
          </w:p>
        </w:tc>
      </w:tr>
      <w:tr w:rsidR="00733A7D" w:rsidRPr="00CA3744" w14:paraId="677DEBF5" w14:textId="77777777" w:rsidTr="002F2D34">
        <w:trPr>
          <w:gridAfter w:val="2"/>
          <w:wAfter w:w="138" w:type="dxa"/>
          <w:trHeight w:val="454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C0CA" w14:textId="77777777" w:rsidR="00733A7D" w:rsidRPr="00CA3744" w:rsidRDefault="00733A7D" w:rsidP="002F2D34">
            <w:pPr>
              <w:widowControl w:val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733A7D" w:rsidRPr="00CA3744" w14:paraId="68BF370A" w14:textId="77777777" w:rsidTr="002F2D34">
        <w:trPr>
          <w:gridAfter w:val="2"/>
          <w:wAfter w:w="138" w:type="dxa"/>
          <w:trHeight w:val="105"/>
        </w:trPr>
        <w:tc>
          <w:tcPr>
            <w:tcW w:w="9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20964" w14:textId="77777777" w:rsidR="00733A7D" w:rsidRPr="00CA3744" w:rsidRDefault="00733A7D" w:rsidP="002F2D34">
            <w:pPr>
              <w:widowControl w:val="0"/>
              <w:rPr>
                <w:sz w:val="2"/>
                <w:szCs w:val="2"/>
                <w:lang w:val="pl-PL"/>
              </w:rPr>
            </w:pPr>
          </w:p>
        </w:tc>
      </w:tr>
      <w:tr w:rsidR="00733A7D" w:rsidRPr="00CA3744" w14:paraId="05567FF7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6230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Adres:</w:t>
            </w:r>
          </w:p>
        </w:tc>
      </w:tr>
      <w:tr w:rsidR="00733A7D" w:rsidRPr="00CA3744" w14:paraId="2CE0BF12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77E6DE" w14:textId="77777777" w:rsidR="00733A7D" w:rsidRPr="00CA3744" w:rsidRDefault="00733A7D" w:rsidP="002F2D34">
            <w:pPr>
              <w:widowControl w:val="0"/>
              <w:rPr>
                <w:sz w:val="2"/>
                <w:szCs w:val="2"/>
                <w:lang w:val="pl-PL"/>
              </w:rPr>
            </w:pPr>
          </w:p>
        </w:tc>
      </w:tr>
      <w:tr w:rsidR="00733A7D" w:rsidRPr="00CA3744" w14:paraId="680DD8E7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902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Tel./faks</w:t>
            </w:r>
          </w:p>
        </w:tc>
      </w:tr>
      <w:tr w:rsidR="00733A7D" w:rsidRPr="00CA3744" w14:paraId="1B180F43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6F453" w14:textId="77777777" w:rsidR="00733A7D" w:rsidRPr="00CA3744" w:rsidRDefault="00733A7D" w:rsidP="002F2D34">
            <w:pPr>
              <w:widowControl w:val="0"/>
              <w:rPr>
                <w:sz w:val="2"/>
                <w:szCs w:val="2"/>
                <w:lang w:val="pl-PL"/>
              </w:rPr>
            </w:pPr>
          </w:p>
        </w:tc>
      </w:tr>
      <w:tr w:rsidR="00733A7D" w:rsidRPr="00CA3744" w14:paraId="468ED57B" w14:textId="77777777" w:rsidTr="002F2D34">
        <w:trPr>
          <w:gridAfter w:val="1"/>
          <w:wAfter w:w="132" w:type="dxa"/>
        </w:trPr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419A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Regon</w:t>
            </w:r>
          </w:p>
        </w:tc>
        <w:tc>
          <w:tcPr>
            <w:tcW w:w="5130" w:type="dxa"/>
            <w:gridSpan w:val="2"/>
            <w:tcBorders>
              <w:right w:val="single" w:sz="4" w:space="0" w:color="auto"/>
            </w:tcBorders>
          </w:tcPr>
          <w:p w14:paraId="0EF776A2" w14:textId="77777777" w:rsidR="00733A7D" w:rsidRPr="00CA3744" w:rsidRDefault="00733A7D" w:rsidP="002F2D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P: </w:t>
            </w:r>
          </w:p>
        </w:tc>
      </w:tr>
      <w:tr w:rsidR="00733A7D" w:rsidRPr="00CA3744" w14:paraId="5DEAB2FB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0A519" w14:textId="77777777" w:rsidR="00733A7D" w:rsidRPr="00CA3744" w:rsidRDefault="00733A7D" w:rsidP="002F2D34">
            <w:pPr>
              <w:pStyle w:val="BodyText21"/>
              <w:widowControl w:val="0"/>
              <w:tabs>
                <w:tab w:val="clear" w:pos="0"/>
              </w:tabs>
              <w:spacing w:before="120"/>
              <w:rPr>
                <w:sz w:val="20"/>
                <w:szCs w:val="20"/>
              </w:rPr>
            </w:pPr>
            <w:r w:rsidRPr="00CA3744">
              <w:rPr>
                <w:sz w:val="20"/>
                <w:szCs w:val="20"/>
              </w:rPr>
              <w:t>Składam(y) niniejszą ofertę na wykonanie zamówienia, którego przedmiotem:</w:t>
            </w:r>
          </w:p>
        </w:tc>
      </w:tr>
      <w:tr w:rsidR="00733A7D" w:rsidRPr="00CA3744" w14:paraId="22A86638" w14:textId="77777777" w:rsidTr="002F2D34">
        <w:trPr>
          <w:gridAfter w:val="2"/>
          <w:wAfter w:w="138" w:type="dxa"/>
          <w:trHeight w:val="1111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9F20" w14:textId="3520C3AC" w:rsidR="00733A7D" w:rsidRPr="00CA3744" w:rsidRDefault="00B669CC" w:rsidP="002F2D34">
            <w:pPr>
              <w:pStyle w:val="BodyText21"/>
              <w:widowControl w:val="0"/>
              <w:tabs>
                <w:tab w:val="clear" w:pos="0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669CC">
              <w:rPr>
                <w:b/>
                <w:bCs/>
                <w:sz w:val="20"/>
                <w:szCs w:val="20"/>
              </w:rPr>
              <w:t>Zakup i dostawa wody mineralnej dla pracowników ENEA Serwis sp. z o.o.</w:t>
            </w:r>
          </w:p>
        </w:tc>
      </w:tr>
      <w:tr w:rsidR="00733A7D" w:rsidRPr="00CA3744" w14:paraId="38B70497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632C9" w14:textId="77777777" w:rsidR="00733A7D" w:rsidRPr="00CA3744" w:rsidRDefault="00733A7D" w:rsidP="00733A7D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spacing w:before="120" w:after="0" w:line="240" w:lineRule="auto"/>
              <w:ind w:left="497" w:right="-34" w:hanging="425"/>
              <w:jc w:val="both"/>
              <w:rPr>
                <w:b/>
                <w:bCs/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 xml:space="preserve">Oferujemy wykonanie zamówienia zgodnie z opisem zawartym w zapytaniu ofertowym za </w:t>
            </w:r>
            <w:r w:rsidRPr="00CA3744">
              <w:rPr>
                <w:iCs/>
                <w:sz w:val="20"/>
                <w:szCs w:val="20"/>
                <w:lang w:val="pl-PL"/>
              </w:rPr>
              <w:t>cenę ryczałtową:</w:t>
            </w:r>
          </w:p>
        </w:tc>
      </w:tr>
      <w:tr w:rsidR="00733A7D" w:rsidRPr="00CA3744" w14:paraId="59603BC7" w14:textId="77777777" w:rsidTr="002F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37D7D7" w14:textId="16C988C5" w:rsidR="00733A7D" w:rsidRPr="00CA3744" w:rsidRDefault="001918B8" w:rsidP="002F2D34">
            <w:pPr>
              <w:widowControl w:val="0"/>
              <w:spacing w:before="240"/>
              <w:rPr>
                <w:b/>
                <w:bCs/>
                <w:sz w:val="20"/>
                <w:szCs w:val="20"/>
                <w:u w:val="single"/>
                <w:lang w:val="pl-PL"/>
              </w:rPr>
            </w:pPr>
            <w:r>
              <w:rPr>
                <w:b/>
                <w:bCs/>
                <w:sz w:val="20"/>
                <w:szCs w:val="20"/>
                <w:u w:val="single"/>
                <w:lang w:val="pl-PL"/>
              </w:rPr>
              <w:t>CENA OFERTOWA ZA BUTELKĘ SZKLANĄ/ZWROTNĄ</w:t>
            </w:r>
          </w:p>
        </w:tc>
      </w:tr>
      <w:tr w:rsidR="00733A7D" w:rsidRPr="00CA3744" w14:paraId="28A7347A" w14:textId="77777777" w:rsidTr="002F2D34">
        <w:trPr>
          <w:gridAfter w:val="2"/>
          <w:wAfter w:w="138" w:type="dxa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237FA" w14:textId="1BD7E6B2" w:rsidR="00733A7D" w:rsidRPr="00CA3744" w:rsidRDefault="00733A7D" w:rsidP="002F2D34">
            <w:pPr>
              <w:widowControl w:val="0"/>
              <w:jc w:val="right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CENA NETTO</w:t>
            </w:r>
            <w:r w:rsidR="007254CE">
              <w:rPr>
                <w:sz w:val="20"/>
                <w:szCs w:val="20"/>
                <w:lang w:val="pl-PL"/>
              </w:rPr>
              <w:t xml:space="preserve"> ZA </w:t>
            </w:r>
            <w:r w:rsidR="0056145C">
              <w:rPr>
                <w:sz w:val="20"/>
                <w:szCs w:val="20"/>
                <w:lang w:val="pl-PL"/>
              </w:rPr>
              <w:t xml:space="preserve">1 BUTELKĘ </w:t>
            </w:r>
            <w:r w:rsidR="00C21845">
              <w:rPr>
                <w:sz w:val="20"/>
                <w:szCs w:val="20"/>
                <w:lang w:val="pl-PL"/>
              </w:rPr>
              <w:t>(0,3l-0,33l)</w:t>
            </w:r>
          </w:p>
        </w:tc>
        <w:tc>
          <w:tcPr>
            <w:tcW w:w="6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A673C" w14:textId="6B2C4174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……………………………………… zł</w:t>
            </w:r>
            <w:r w:rsidR="00C21845">
              <w:rPr>
                <w:sz w:val="20"/>
                <w:szCs w:val="20"/>
                <w:lang w:val="pl-PL"/>
              </w:rPr>
              <w:t>/szt.</w:t>
            </w:r>
          </w:p>
        </w:tc>
      </w:tr>
      <w:tr w:rsidR="00733A7D" w:rsidRPr="00CA3744" w14:paraId="6E82AA75" w14:textId="77777777" w:rsidTr="002F2D34">
        <w:trPr>
          <w:gridAfter w:val="2"/>
          <w:wAfter w:w="138" w:type="dxa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4F155" w14:textId="77777777" w:rsidR="00733A7D" w:rsidRPr="00CA3744" w:rsidRDefault="00733A7D" w:rsidP="002F2D34">
            <w:pPr>
              <w:widowControl w:val="0"/>
              <w:jc w:val="right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CENA NETTO SŁOWNIE:</w:t>
            </w:r>
          </w:p>
        </w:tc>
        <w:tc>
          <w:tcPr>
            <w:tcW w:w="6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B0885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……………………………………………………………...……………………………………… zł</w:t>
            </w:r>
          </w:p>
        </w:tc>
      </w:tr>
      <w:tr w:rsidR="00733A7D" w:rsidRPr="00CA3744" w14:paraId="2EAFDCB7" w14:textId="77777777" w:rsidTr="002F2D34"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C138E" w14:textId="2AA00B1A" w:rsidR="008D4551" w:rsidRDefault="008D4551" w:rsidP="00733A7D">
            <w:pPr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nformacja o kaucji zwrotnej opakowań wielokrotnego użytku:</w:t>
            </w:r>
          </w:p>
          <w:p w14:paraId="40A24FF4" w14:textId="0CB5F8C5" w:rsidR="008D4551" w:rsidRDefault="008D4551" w:rsidP="008D4551">
            <w:pPr>
              <w:spacing w:before="120" w:after="0" w:line="240" w:lineRule="auto"/>
              <w:ind w:left="340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Butelka </w:t>
            </w:r>
            <w:r w:rsidR="001918B8">
              <w:rPr>
                <w:sz w:val="20"/>
                <w:szCs w:val="20"/>
                <w:lang w:val="pl-PL"/>
              </w:rPr>
              <w:t xml:space="preserve">szklana </w:t>
            </w:r>
            <w:r>
              <w:rPr>
                <w:sz w:val="20"/>
                <w:szCs w:val="20"/>
                <w:lang w:val="pl-PL"/>
              </w:rPr>
              <w:t>…………..……..zł./szt.</w:t>
            </w:r>
          </w:p>
          <w:p w14:paraId="1E3F3F8B" w14:textId="4F93936E" w:rsidR="008D4551" w:rsidRDefault="008D4551" w:rsidP="008D4551">
            <w:pPr>
              <w:spacing w:before="120" w:after="0" w:line="240" w:lineRule="auto"/>
              <w:ind w:left="340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krzynka 20 ………</w:t>
            </w:r>
            <w:r w:rsidR="001918B8">
              <w:rPr>
                <w:sz w:val="20"/>
                <w:szCs w:val="20"/>
                <w:lang w:val="pl-PL"/>
              </w:rPr>
              <w:t>……</w:t>
            </w:r>
            <w:r>
              <w:rPr>
                <w:sz w:val="20"/>
                <w:szCs w:val="20"/>
                <w:lang w:val="pl-PL"/>
              </w:rPr>
              <w:t>.…..zł./szt.</w:t>
            </w:r>
          </w:p>
          <w:p w14:paraId="45A84B05" w14:textId="59FA3D98" w:rsidR="008D4551" w:rsidRDefault="008D4551" w:rsidP="008D4551">
            <w:pPr>
              <w:spacing w:before="120" w:after="0" w:line="240" w:lineRule="auto"/>
              <w:ind w:left="340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aleta EUR………...…..zł/szt.</w:t>
            </w:r>
          </w:p>
          <w:p w14:paraId="25D24A09" w14:textId="6DD92DB7" w:rsidR="00733A7D" w:rsidRDefault="00733A7D" w:rsidP="00733A7D">
            <w:pPr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Oświadczam, że cena podana w ofercie obejmuje wszelkie koszty związane z realizacją przedmiotu Zamówienia Ofertowego</w:t>
            </w:r>
            <w:r w:rsidR="00C21845">
              <w:rPr>
                <w:sz w:val="20"/>
                <w:szCs w:val="20"/>
                <w:lang w:val="pl-PL"/>
              </w:rPr>
              <w:t xml:space="preserve"> </w:t>
            </w:r>
            <w:r w:rsidR="00B669CC">
              <w:rPr>
                <w:sz w:val="20"/>
                <w:szCs w:val="20"/>
                <w:lang w:val="pl-PL"/>
              </w:rPr>
              <w:t>w tym</w:t>
            </w:r>
            <w:r w:rsidR="00C21845">
              <w:rPr>
                <w:sz w:val="20"/>
                <w:szCs w:val="20"/>
                <w:lang w:val="pl-PL"/>
              </w:rPr>
              <w:t>:</w:t>
            </w:r>
          </w:p>
          <w:p w14:paraId="733CF385" w14:textId="1C5DA9C6" w:rsidR="00C21845" w:rsidRPr="00C21845" w:rsidRDefault="00C21845" w:rsidP="00C21845">
            <w:pPr>
              <w:spacing w:before="120" w:after="0" w:line="240" w:lineRule="auto"/>
              <w:ind w:left="340"/>
              <w:jc w:val="both"/>
              <w:rPr>
                <w:rFonts w:ascii="Cambria" w:eastAsia="MS Mincho" w:hAnsi="Cambria"/>
                <w:lang w:val="pl-PL"/>
              </w:rPr>
            </w:pPr>
            <w:r w:rsidRPr="00C21845">
              <w:rPr>
                <w:sz w:val="20"/>
                <w:szCs w:val="20"/>
                <w:lang w:val="pl-PL"/>
              </w:rPr>
              <w:t xml:space="preserve">-  </w:t>
            </w:r>
            <w:r w:rsidRPr="00C21845">
              <w:rPr>
                <w:rFonts w:ascii="Cambria" w:eastAsia="MS Mincho" w:hAnsi="Cambria"/>
                <w:lang w:val="pl-PL"/>
              </w:rPr>
              <w:t xml:space="preserve"> </w:t>
            </w:r>
            <w:r w:rsidRPr="00C21845">
              <w:rPr>
                <w:rFonts w:asciiTheme="minorHAnsi" w:eastAsia="MS Mincho" w:hAnsiTheme="minorHAnsi" w:cstheme="minorHAnsi"/>
                <w:sz w:val="20"/>
                <w:szCs w:val="20"/>
                <w:lang w:val="pl-PL"/>
              </w:rPr>
              <w:t>dostawę pełnych opakowań do wskazanych lokalizacji Zamawiającego</w:t>
            </w:r>
            <w:r w:rsidRPr="00C21845">
              <w:rPr>
                <w:rFonts w:ascii="Cambria" w:eastAsia="MS Mincho" w:hAnsi="Cambria"/>
                <w:lang w:val="pl-PL"/>
              </w:rPr>
              <w:t>,</w:t>
            </w:r>
          </w:p>
          <w:p w14:paraId="45139A37" w14:textId="7E929E47" w:rsidR="00C21845" w:rsidRPr="00C21845" w:rsidRDefault="00C21845" w:rsidP="00C21845">
            <w:pPr>
              <w:spacing w:before="120" w:after="0" w:line="240" w:lineRule="auto"/>
              <w:ind w:left="340"/>
              <w:jc w:val="both"/>
              <w:rPr>
                <w:rFonts w:asciiTheme="minorHAnsi" w:eastAsia="MS Mincho" w:hAnsiTheme="minorHAnsi" w:cstheme="minorHAnsi"/>
                <w:sz w:val="20"/>
                <w:szCs w:val="20"/>
                <w:lang w:val="pl-PL"/>
              </w:rPr>
            </w:pPr>
            <w:r w:rsidRPr="00C21845">
              <w:rPr>
                <w:rFonts w:ascii="Cambria" w:eastAsia="MS Mincho" w:hAnsi="Cambria"/>
                <w:lang w:val="pl-PL"/>
              </w:rPr>
              <w:t xml:space="preserve">-   </w:t>
            </w:r>
            <w:r w:rsidRPr="00C21845">
              <w:rPr>
                <w:rFonts w:asciiTheme="minorHAnsi" w:eastAsia="MS Mincho" w:hAnsiTheme="minorHAnsi" w:cstheme="minorHAnsi"/>
                <w:sz w:val="20"/>
                <w:szCs w:val="20"/>
                <w:lang w:val="pl-PL"/>
              </w:rPr>
              <w:t>rozładunek dostarczonych opakowań</w:t>
            </w:r>
            <w:r w:rsidRPr="00C21845">
              <w:rPr>
                <w:rFonts w:asciiTheme="minorHAnsi" w:eastAsia="MS Mincho" w:hAnsiTheme="minorHAnsi" w:cstheme="minorHAnsi"/>
                <w:sz w:val="20"/>
                <w:szCs w:val="20"/>
                <w:lang w:val="pl-PL"/>
              </w:rPr>
              <w:t>,</w:t>
            </w:r>
          </w:p>
          <w:p w14:paraId="7671B0CC" w14:textId="0C4ED40D" w:rsidR="00C21845" w:rsidRPr="00C21845" w:rsidRDefault="00C21845" w:rsidP="00C21845">
            <w:pPr>
              <w:spacing w:before="120" w:after="0" w:line="240" w:lineRule="auto"/>
              <w:ind w:left="340"/>
              <w:jc w:val="both"/>
              <w:rPr>
                <w:sz w:val="20"/>
                <w:szCs w:val="20"/>
                <w:lang w:val="pl-PL"/>
              </w:rPr>
            </w:pPr>
            <w:r w:rsidRPr="00C21845">
              <w:rPr>
                <w:rFonts w:asciiTheme="minorHAnsi" w:eastAsia="MS Mincho" w:hAnsiTheme="minorHAnsi" w:cstheme="minorHAnsi"/>
                <w:sz w:val="20"/>
                <w:szCs w:val="20"/>
                <w:lang w:val="pl-PL"/>
              </w:rPr>
              <w:t xml:space="preserve">-  </w:t>
            </w:r>
            <w:r w:rsidRPr="00C21845">
              <w:rPr>
                <w:rFonts w:ascii="Cambria" w:eastAsia="MS Mincho" w:hAnsi="Cambria"/>
                <w:lang w:val="pl-PL"/>
              </w:rPr>
              <w:t xml:space="preserve"> </w:t>
            </w:r>
            <w:r w:rsidRPr="00C21845">
              <w:rPr>
                <w:rFonts w:asciiTheme="minorHAnsi" w:eastAsia="MS Mincho" w:hAnsiTheme="minorHAnsi" w:cstheme="minorHAnsi"/>
                <w:sz w:val="20"/>
                <w:szCs w:val="20"/>
                <w:lang w:val="pl-PL"/>
              </w:rPr>
              <w:t>odbiór pustych butelek oraz opakowań zwrotnych</w:t>
            </w:r>
          </w:p>
          <w:p w14:paraId="0F6EF4BE" w14:textId="77777777" w:rsidR="00E71AE3" w:rsidRPr="00CA3744" w:rsidRDefault="00AE2958" w:rsidP="00E71AE3">
            <w:pPr>
              <w:spacing w:before="120"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noProof/>
                <w:sz w:val="20"/>
                <w:szCs w:val="20"/>
                <w:lang w:val="pl-PL" w:eastAsia="pl-PL" w:bidi="lo-L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BBC145" wp14:editId="18F22EF6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172085</wp:posOffset>
                      </wp:positionV>
                      <wp:extent cx="786130" cy="276225"/>
                      <wp:effectExtent l="0" t="0" r="13970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13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0294B" id="Prostokąt 1" o:spid="_x0000_s1026" style="position:absolute;margin-left:229.55pt;margin-top:13.55pt;width:61.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" filled="f" strokecolor="#1f4d78 [1604]" strokeweight="1pt"/>
                  </w:pict>
                </mc:Fallback>
              </mc:AlternateContent>
            </w:r>
          </w:p>
        </w:tc>
      </w:tr>
      <w:tr w:rsidR="00E71AE3" w:rsidRPr="00CA3744" w14:paraId="0D975F28" w14:textId="77777777" w:rsidTr="00BC0E51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31B18" w14:textId="3B29D5DC" w:rsidR="00E71AE3" w:rsidRPr="00AE2958" w:rsidRDefault="007254CE" w:rsidP="00E71AE3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after="0" w:line="240" w:lineRule="auto"/>
              <w:ind w:left="426" w:right="-34" w:hanging="426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ermin dostawy Przedmiotu Zamówienia</w:t>
            </w:r>
            <w:r w:rsidR="00E71AE3" w:rsidRPr="00AE2958">
              <w:rPr>
                <w:sz w:val="20"/>
                <w:szCs w:val="20"/>
                <w:lang w:val="pl-PL"/>
              </w:rPr>
              <w:t xml:space="preserve">: </w:t>
            </w:r>
            <w:r w:rsidR="008D4551">
              <w:rPr>
                <w:sz w:val="20"/>
                <w:szCs w:val="20"/>
                <w:lang w:val="pl-PL"/>
              </w:rPr>
              <w:t>w</w:t>
            </w:r>
            <w:r>
              <w:rPr>
                <w:sz w:val="20"/>
                <w:szCs w:val="20"/>
                <w:lang w:val="pl-PL"/>
              </w:rPr>
              <w:t xml:space="preserve"> ciągu</w:t>
            </w:r>
            <w:r w:rsidR="00E71AE3" w:rsidRPr="00AE2958">
              <w:rPr>
                <w:sz w:val="20"/>
                <w:szCs w:val="20"/>
                <w:lang w:val="pl-PL"/>
              </w:rPr>
              <w:t xml:space="preserve">  </w:t>
            </w:r>
            <w:r>
              <w:rPr>
                <w:sz w:val="20"/>
                <w:szCs w:val="20"/>
                <w:lang w:val="pl-PL"/>
              </w:rPr>
              <w:t xml:space="preserve">                             dni roboczych od </w:t>
            </w:r>
            <w:r w:rsidR="00C21845">
              <w:rPr>
                <w:sz w:val="20"/>
                <w:szCs w:val="20"/>
                <w:lang w:val="pl-PL"/>
              </w:rPr>
              <w:t xml:space="preserve">złożenia </w:t>
            </w:r>
            <w:r>
              <w:rPr>
                <w:sz w:val="20"/>
                <w:szCs w:val="20"/>
                <w:lang w:val="pl-PL"/>
              </w:rPr>
              <w:t xml:space="preserve">zamówienia.           </w:t>
            </w:r>
          </w:p>
          <w:p w14:paraId="11232D8E" w14:textId="77777777" w:rsidR="00AE2958" w:rsidRPr="00AE2958" w:rsidRDefault="00AE2958" w:rsidP="00AE2958">
            <w:pPr>
              <w:spacing w:after="0" w:line="240" w:lineRule="auto"/>
              <w:ind w:left="426" w:right="-34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E71AE3" w:rsidRPr="00CA3744" w14:paraId="7780F3BD" w14:textId="77777777" w:rsidTr="00BC0E51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15242" w14:textId="77777777" w:rsidR="00AE2958" w:rsidRDefault="00AE2958" w:rsidP="00E71AE3">
            <w:pPr>
              <w:ind w:left="425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 </w:t>
            </w:r>
          </w:p>
          <w:p w14:paraId="38DD6FFD" w14:textId="3A91A74B" w:rsidR="00E71AE3" w:rsidRDefault="00E71AE3" w:rsidP="00AE2958">
            <w:pPr>
              <w:ind w:left="425"/>
              <w:rPr>
                <w:sz w:val="20"/>
                <w:szCs w:val="20"/>
                <w:lang w:val="pl-PL"/>
              </w:rPr>
            </w:pPr>
          </w:p>
          <w:p w14:paraId="221E17BA" w14:textId="77777777" w:rsidR="00AE2958" w:rsidRPr="00AE2958" w:rsidRDefault="00AE2958" w:rsidP="00AE2958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      Oświadczam(y):</w:t>
            </w:r>
          </w:p>
        </w:tc>
      </w:tr>
      <w:tr w:rsidR="00E71AE3" w:rsidRPr="00CA3744" w14:paraId="4C2A3E78" w14:textId="77777777" w:rsidTr="002F2D34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38A34" w14:textId="568146DC" w:rsidR="00AE2958" w:rsidRPr="00F663CC" w:rsidRDefault="00AE2958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hanging="295"/>
              <w:jc w:val="both"/>
              <w:rPr>
                <w:sz w:val="20"/>
                <w:szCs w:val="20"/>
                <w:lang w:val="pl-PL"/>
              </w:rPr>
            </w:pPr>
            <w:r w:rsidRPr="00F663CC">
              <w:rPr>
                <w:sz w:val="20"/>
                <w:szCs w:val="20"/>
                <w:lang w:val="pl-PL"/>
              </w:rPr>
              <w:t>jestem(</w:t>
            </w:r>
            <w:proofErr w:type="spellStart"/>
            <w:r w:rsidRPr="00F663CC">
              <w:rPr>
                <w:sz w:val="20"/>
                <w:szCs w:val="20"/>
                <w:lang w:val="pl-PL"/>
              </w:rPr>
              <w:t>śmy</w:t>
            </w:r>
            <w:proofErr w:type="spellEnd"/>
            <w:r w:rsidRPr="00F663CC">
              <w:rPr>
                <w:sz w:val="20"/>
                <w:szCs w:val="20"/>
                <w:lang w:val="pl-PL"/>
              </w:rPr>
              <w:t xml:space="preserve">) związany(i) niniejszą ofertą przez okres </w:t>
            </w:r>
            <w:r w:rsidR="007254CE">
              <w:rPr>
                <w:b/>
                <w:bCs/>
                <w:sz w:val="20"/>
                <w:szCs w:val="20"/>
                <w:lang w:val="pl-PL"/>
              </w:rPr>
              <w:t>3</w:t>
            </w:r>
            <w:r w:rsidRPr="00F663CC">
              <w:rPr>
                <w:b/>
                <w:bCs/>
                <w:sz w:val="20"/>
                <w:szCs w:val="20"/>
                <w:lang w:val="pl-PL"/>
              </w:rPr>
              <w:t>0 dni</w:t>
            </w:r>
            <w:r w:rsidRPr="00F663CC">
              <w:rPr>
                <w:sz w:val="20"/>
                <w:szCs w:val="20"/>
                <w:lang w:val="pl-PL"/>
              </w:rPr>
              <w:t xml:space="preserve"> od upływu terminu składania ofert,</w:t>
            </w:r>
          </w:p>
          <w:p w14:paraId="6DA9C022" w14:textId="77777777" w:rsidR="00AE2958" w:rsidRPr="00F663CC" w:rsidRDefault="00AE2958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hanging="295"/>
              <w:jc w:val="both"/>
              <w:rPr>
                <w:sz w:val="20"/>
                <w:szCs w:val="20"/>
                <w:lang w:val="pl-PL"/>
              </w:rPr>
            </w:pPr>
            <w:r w:rsidRPr="00F663CC">
              <w:rPr>
                <w:sz w:val="20"/>
                <w:szCs w:val="20"/>
                <w:lang w:val="pl-PL"/>
              </w:rPr>
              <w:t>akceptuję(</w:t>
            </w:r>
            <w:proofErr w:type="spellStart"/>
            <w:r w:rsidRPr="00F663CC">
              <w:rPr>
                <w:sz w:val="20"/>
                <w:szCs w:val="20"/>
                <w:lang w:val="pl-PL"/>
              </w:rPr>
              <w:t>emy</w:t>
            </w:r>
            <w:proofErr w:type="spellEnd"/>
            <w:r w:rsidRPr="00F663CC">
              <w:rPr>
                <w:sz w:val="20"/>
                <w:szCs w:val="20"/>
                <w:lang w:val="pl-PL"/>
              </w:rPr>
              <w:t>) treść Warunków Zamówienia</w:t>
            </w:r>
            <w:r w:rsidR="00F663CC">
              <w:rPr>
                <w:sz w:val="20"/>
                <w:szCs w:val="20"/>
                <w:lang w:val="pl-PL"/>
              </w:rPr>
              <w:t xml:space="preserve"> </w:t>
            </w:r>
            <w:r w:rsidRPr="00F663CC">
              <w:rPr>
                <w:sz w:val="20"/>
                <w:szCs w:val="20"/>
                <w:lang w:val="pl-PL"/>
              </w:rPr>
              <w:t xml:space="preserve"> oraz wzór umowy,  </w:t>
            </w:r>
          </w:p>
          <w:p w14:paraId="243CD0FD" w14:textId="77777777" w:rsidR="00E71AE3" w:rsidRPr="00CA3744" w:rsidRDefault="00E71AE3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hanging="295"/>
              <w:jc w:val="both"/>
              <w:rPr>
                <w:sz w:val="20"/>
                <w:szCs w:val="20"/>
                <w:lang w:val="pl-PL"/>
              </w:rPr>
            </w:pPr>
            <w:r w:rsidRPr="00F663CC">
              <w:rPr>
                <w:sz w:val="20"/>
                <w:szCs w:val="20"/>
                <w:lang w:val="pl-PL"/>
              </w:rPr>
              <w:t>otrzymałem(liśmy) wszelkie informacje konieczne do przygotowania oferty,</w:t>
            </w:r>
          </w:p>
        </w:tc>
      </w:tr>
      <w:tr w:rsidR="00E71AE3" w:rsidRPr="00CA3744" w14:paraId="77BC0A20" w14:textId="77777777" w:rsidTr="002F2D34">
        <w:trPr>
          <w:cantSplit/>
          <w:trHeight w:hRule="exact" w:val="493"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0BAB6327" w14:textId="77777777" w:rsidR="00E71AE3" w:rsidRPr="00CA3744" w:rsidRDefault="00E71AE3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right="97" w:hanging="295"/>
              <w:jc w:val="both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w przypadku wyboru naszej oferty zobowiązujemy się do podpisania umowy, w miejscu i terminie określonym przez Zamawiającego.</w:t>
            </w:r>
          </w:p>
          <w:p w14:paraId="490795AD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  <w:p w14:paraId="4305E4C4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  <w:p w14:paraId="542601A7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  <w:p w14:paraId="511A4453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</w:tc>
      </w:tr>
      <w:tr w:rsidR="00E71AE3" w:rsidRPr="00CA3744" w14:paraId="4DFF9E74" w14:textId="77777777" w:rsidTr="002F2D34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D7600" w14:textId="77777777" w:rsidR="00E71AE3" w:rsidRDefault="00E71AE3" w:rsidP="00E71AE3">
            <w:pPr>
              <w:spacing w:before="60" w:after="120"/>
              <w:ind w:right="-34"/>
              <w:rPr>
                <w:sz w:val="20"/>
                <w:szCs w:val="20"/>
                <w:lang w:val="pl-PL"/>
              </w:rPr>
            </w:pPr>
          </w:p>
          <w:p w14:paraId="62048197" w14:textId="77777777" w:rsidR="00E71AE3" w:rsidRPr="00CA3744" w:rsidRDefault="00F663CC" w:rsidP="00E71AE3">
            <w:pPr>
              <w:spacing w:before="60" w:after="120"/>
              <w:ind w:right="-34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E71AE3" w:rsidRPr="00CA3744">
              <w:rPr>
                <w:sz w:val="20"/>
                <w:szCs w:val="20"/>
                <w:lang w:val="pl-PL"/>
              </w:rPr>
              <w:t>. Dane teleadresowe przedstawiciela</w:t>
            </w:r>
            <w:r w:rsidR="00E71AE3" w:rsidRPr="00CA3744">
              <w:rPr>
                <w:szCs w:val="20"/>
                <w:lang w:val="pl-PL"/>
              </w:rPr>
              <w:t xml:space="preserve"> </w:t>
            </w:r>
            <w:r w:rsidR="00E71AE3" w:rsidRPr="00CA3744">
              <w:rPr>
                <w:sz w:val="20"/>
                <w:szCs w:val="20"/>
                <w:lang w:val="pl-PL"/>
              </w:rPr>
              <w:t>Wykonawcy w zakresie:</w:t>
            </w:r>
          </w:p>
          <w:p w14:paraId="29DBE584" w14:textId="728586AE" w:rsidR="00E71AE3" w:rsidRPr="00AF3437" w:rsidRDefault="008D4551" w:rsidP="00E71AE3">
            <w:pPr>
              <w:spacing w:before="60" w:after="120" w:line="240" w:lineRule="auto"/>
              <w:ind w:left="567" w:right="-34" w:hanging="567"/>
              <w:jc w:val="both"/>
              <w:rPr>
                <w:sz w:val="20"/>
                <w:szCs w:val="20"/>
                <w:lang w:val="pl-PL"/>
              </w:rPr>
            </w:pPr>
            <w:r>
              <w:rPr>
                <w:rFonts w:cs="Calibri"/>
                <w:lang w:val="pl-PL"/>
              </w:rPr>
              <w:t>a</w:t>
            </w:r>
            <w:r w:rsidR="00E71AE3">
              <w:rPr>
                <w:rFonts w:cs="Calibri"/>
                <w:lang w:val="pl-PL"/>
              </w:rPr>
              <w:t xml:space="preserve">)  </w:t>
            </w:r>
            <w:r w:rsidR="00E71AE3" w:rsidRPr="00CA3744">
              <w:rPr>
                <w:iCs/>
                <w:sz w:val="20"/>
                <w:szCs w:val="20"/>
                <w:lang w:val="pl-PL"/>
              </w:rPr>
              <w:t xml:space="preserve"> </w:t>
            </w:r>
            <w:r w:rsidR="00E71AE3" w:rsidRPr="00AF3437">
              <w:rPr>
                <w:sz w:val="20"/>
                <w:szCs w:val="20"/>
                <w:lang w:val="pl-PL"/>
              </w:rPr>
              <w:t>osoby do kontaktu (uprawnionej do odbierania oświadczeń od zamawiającego) w przedmiotowym postępowaniu:</w:t>
            </w:r>
          </w:p>
          <w:p w14:paraId="7400CFAE" w14:textId="77777777" w:rsidR="00E71AE3" w:rsidRDefault="00E71AE3" w:rsidP="00E71AE3">
            <w:pPr>
              <w:rPr>
                <w:rFonts w:cs="Calibri"/>
                <w:lang w:val="pl-PL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35"/>
              <w:gridCol w:w="1560"/>
              <w:gridCol w:w="1417"/>
              <w:gridCol w:w="2693"/>
            </w:tblGrid>
            <w:tr w:rsidR="00E71AE3" w:rsidRPr="00CA3744" w14:paraId="08B7AAB8" w14:textId="77777777" w:rsidTr="002F2D34">
              <w:tc>
                <w:tcPr>
                  <w:tcW w:w="567" w:type="dxa"/>
                  <w:vAlign w:val="center"/>
                </w:tcPr>
                <w:p w14:paraId="5E2C3CC9" w14:textId="77777777" w:rsidR="00E71AE3" w:rsidRPr="00CA3744" w:rsidRDefault="00E71AE3" w:rsidP="001918B8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Lp.</w:t>
                  </w:r>
                </w:p>
              </w:tc>
              <w:tc>
                <w:tcPr>
                  <w:tcW w:w="2835" w:type="dxa"/>
                  <w:vAlign w:val="center"/>
                </w:tcPr>
                <w:p w14:paraId="6224C2E9" w14:textId="77777777" w:rsidR="00E71AE3" w:rsidRPr="00CA3744" w:rsidRDefault="00E71AE3" w:rsidP="001918B8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Imię i nazwisko</w:t>
                  </w:r>
                </w:p>
              </w:tc>
              <w:tc>
                <w:tcPr>
                  <w:tcW w:w="1560" w:type="dxa"/>
                  <w:vAlign w:val="center"/>
                </w:tcPr>
                <w:p w14:paraId="375640F5" w14:textId="77777777" w:rsidR="00E71AE3" w:rsidRPr="00CA3744" w:rsidRDefault="00E71AE3" w:rsidP="001918B8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nr telefonu</w:t>
                  </w:r>
                </w:p>
              </w:tc>
              <w:tc>
                <w:tcPr>
                  <w:tcW w:w="1417" w:type="dxa"/>
                  <w:vAlign w:val="center"/>
                </w:tcPr>
                <w:p w14:paraId="0306C874" w14:textId="77777777" w:rsidR="00E71AE3" w:rsidRPr="00CA3744" w:rsidRDefault="00E71AE3" w:rsidP="001918B8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faks</w:t>
                  </w:r>
                </w:p>
              </w:tc>
              <w:tc>
                <w:tcPr>
                  <w:tcW w:w="2693" w:type="dxa"/>
                  <w:vAlign w:val="center"/>
                </w:tcPr>
                <w:p w14:paraId="3644CEA0" w14:textId="77777777" w:rsidR="00E71AE3" w:rsidRPr="00CA3744" w:rsidRDefault="00E71AE3" w:rsidP="001918B8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e-mail</w:t>
                  </w:r>
                </w:p>
              </w:tc>
            </w:tr>
            <w:tr w:rsidR="00E71AE3" w:rsidRPr="00CA3744" w14:paraId="02A00F31" w14:textId="77777777" w:rsidTr="002F2D34">
              <w:trPr>
                <w:trHeight w:val="662"/>
              </w:trPr>
              <w:tc>
                <w:tcPr>
                  <w:tcW w:w="567" w:type="dxa"/>
                  <w:vAlign w:val="center"/>
                </w:tcPr>
                <w:p w14:paraId="091D101E" w14:textId="77777777" w:rsidR="00E71AE3" w:rsidRPr="00CA3744" w:rsidRDefault="00E71AE3" w:rsidP="001918B8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3AFFF603" w14:textId="77777777" w:rsidR="00E71AE3" w:rsidRPr="00CA3744" w:rsidRDefault="00E71AE3" w:rsidP="001918B8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88DA3E4" w14:textId="77777777" w:rsidR="00E71AE3" w:rsidRPr="00CA3744" w:rsidRDefault="00E71AE3" w:rsidP="001918B8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CD50A4A" w14:textId="77777777" w:rsidR="00E71AE3" w:rsidRPr="00CA3744" w:rsidRDefault="00E71AE3" w:rsidP="001918B8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53F89605" w14:textId="77777777" w:rsidR="00E71AE3" w:rsidRPr="00CA3744" w:rsidRDefault="00E71AE3" w:rsidP="001918B8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51738851" w14:textId="77777777" w:rsidR="00E71AE3" w:rsidRDefault="00E71AE3" w:rsidP="00E71AE3">
            <w:pPr>
              <w:rPr>
                <w:rFonts w:cs="Calibri"/>
                <w:lang w:val="pl-PL"/>
              </w:rPr>
            </w:pPr>
          </w:p>
          <w:p w14:paraId="58416A23" w14:textId="77777777" w:rsidR="00E71AE3" w:rsidRDefault="00E71AE3" w:rsidP="00E71AE3">
            <w:pPr>
              <w:rPr>
                <w:rFonts w:cs="Calibri"/>
                <w:lang w:val="pl-PL"/>
              </w:rPr>
            </w:pPr>
          </w:p>
          <w:p w14:paraId="6091A1F8" w14:textId="77777777" w:rsidR="00E71AE3" w:rsidRPr="00CA3744" w:rsidRDefault="00E71AE3" w:rsidP="00E71AE3">
            <w:pPr>
              <w:ind w:left="340" w:right="-34"/>
              <w:rPr>
                <w:sz w:val="20"/>
                <w:szCs w:val="20"/>
                <w:lang w:val="pl-PL"/>
              </w:rPr>
            </w:pPr>
          </w:p>
        </w:tc>
      </w:tr>
      <w:tr w:rsidR="00E71AE3" w:rsidRPr="00CA3744" w14:paraId="4B513472" w14:textId="77777777" w:rsidTr="002F2D34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EAF8A" w14:textId="77777777" w:rsidR="00E71AE3" w:rsidRPr="00CA3744" w:rsidRDefault="00E71AE3" w:rsidP="00E71AE3">
            <w:pPr>
              <w:spacing w:before="60" w:after="120"/>
              <w:ind w:right="-34"/>
              <w:rPr>
                <w:sz w:val="20"/>
                <w:szCs w:val="20"/>
                <w:lang w:val="pl-PL"/>
              </w:rPr>
            </w:pPr>
          </w:p>
        </w:tc>
      </w:tr>
    </w:tbl>
    <w:p w14:paraId="0555E829" w14:textId="77777777" w:rsidR="00733A7D" w:rsidRPr="00D13BC7" w:rsidRDefault="00733A7D" w:rsidP="00733A7D">
      <w:pPr>
        <w:spacing w:after="0"/>
        <w:rPr>
          <w:rFonts w:ascii="Calibri Light" w:eastAsia="Times New Roman" w:hAnsi="Calibri Light"/>
          <w:b/>
          <w:bCs/>
          <w:vanish/>
          <w:kern w:val="32"/>
          <w:sz w:val="32"/>
          <w:szCs w:val="32"/>
        </w:rPr>
      </w:pPr>
      <w:bookmarkStart w:id="0" w:name="Tekst10"/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733A7D" w14:paraId="40A38C71" w14:textId="77777777" w:rsidTr="002F2D34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3234" w14:textId="77777777" w:rsidR="00733A7D" w:rsidRDefault="00733A7D" w:rsidP="002F2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CF67" w14:textId="77777777" w:rsidR="00733A7D" w:rsidRDefault="00733A7D" w:rsidP="002F2D34">
            <w:pPr>
              <w:jc w:val="center"/>
              <w:rPr>
                <w:sz w:val="20"/>
                <w:szCs w:val="20"/>
              </w:rPr>
            </w:pPr>
          </w:p>
        </w:tc>
      </w:tr>
      <w:tr w:rsidR="00733A7D" w14:paraId="0B824E95" w14:textId="77777777" w:rsidTr="002F2D3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4FA5CA" w14:textId="77777777" w:rsidR="00733A7D" w:rsidRPr="00561341" w:rsidRDefault="00733A7D" w:rsidP="002F2D34">
            <w:pPr>
              <w:jc w:val="center"/>
              <w:rPr>
                <w:sz w:val="20"/>
                <w:szCs w:val="20"/>
                <w:lang w:val="pl-PL"/>
              </w:rPr>
            </w:pPr>
            <w:r w:rsidRPr="00561341">
              <w:rPr>
                <w:sz w:val="20"/>
                <w:szCs w:val="20"/>
                <w:lang w:val="pl-PL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3980EF2" w14:textId="77777777" w:rsidR="00733A7D" w:rsidRPr="00561341" w:rsidRDefault="00733A7D" w:rsidP="002F2D34">
            <w:pPr>
              <w:jc w:val="center"/>
              <w:rPr>
                <w:sz w:val="20"/>
                <w:szCs w:val="20"/>
                <w:lang w:val="pl-PL"/>
              </w:rPr>
            </w:pPr>
            <w:r w:rsidRPr="00561341">
              <w:rPr>
                <w:sz w:val="20"/>
                <w:szCs w:val="20"/>
                <w:lang w:val="pl-PL"/>
              </w:rPr>
              <w:t>Pieczęć imienna i podpis osoby upoważnionej</w:t>
            </w:r>
          </w:p>
        </w:tc>
      </w:tr>
    </w:tbl>
    <w:p w14:paraId="210D567D" w14:textId="77777777" w:rsidR="005013A0" w:rsidRDefault="005013A0"/>
    <w:sectPr w:rsidR="00501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63124"/>
    <w:multiLevelType w:val="multilevel"/>
    <w:tmpl w:val="38FEC9B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6824E05"/>
    <w:multiLevelType w:val="hybridMultilevel"/>
    <w:tmpl w:val="3558D31A"/>
    <w:lvl w:ilvl="0" w:tplc="D3389D9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50101948">
    <w:abstractNumId w:val="0"/>
  </w:num>
  <w:num w:numId="2" w16cid:durableId="1938903266">
    <w:abstractNumId w:val="2"/>
  </w:num>
  <w:num w:numId="3" w16cid:durableId="537624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7D"/>
    <w:rsid w:val="00122C4C"/>
    <w:rsid w:val="001918B8"/>
    <w:rsid w:val="001C7C5B"/>
    <w:rsid w:val="00277256"/>
    <w:rsid w:val="00476841"/>
    <w:rsid w:val="005013A0"/>
    <w:rsid w:val="0056145C"/>
    <w:rsid w:val="007254CE"/>
    <w:rsid w:val="00733A7D"/>
    <w:rsid w:val="008D4551"/>
    <w:rsid w:val="009B1DA3"/>
    <w:rsid w:val="009D4BC5"/>
    <w:rsid w:val="00AC275E"/>
    <w:rsid w:val="00AE2958"/>
    <w:rsid w:val="00B669CC"/>
    <w:rsid w:val="00BB2C78"/>
    <w:rsid w:val="00BE7311"/>
    <w:rsid w:val="00C21845"/>
    <w:rsid w:val="00C31717"/>
    <w:rsid w:val="00D6226F"/>
    <w:rsid w:val="00DF5C18"/>
    <w:rsid w:val="00E71AE3"/>
    <w:rsid w:val="00EF3F3F"/>
    <w:rsid w:val="00F13E43"/>
    <w:rsid w:val="00F6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846C"/>
  <w15:chartTrackingRefBased/>
  <w15:docId w15:val="{6B6F1247-919A-4F23-8D47-AC19F48B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A7D"/>
    <w:pPr>
      <w:spacing w:after="160" w:line="259" w:lineRule="auto"/>
    </w:pPr>
    <w:rPr>
      <w:rFonts w:ascii="Calibri" w:eastAsia="Calibri" w:hAnsi="Calibri" w:cs="Times New Roman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A7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3A7D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3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33A7D"/>
    <w:rPr>
      <w:rFonts w:ascii="Calibri" w:eastAsia="Calibri" w:hAnsi="Calibri" w:cs="Times New Roman"/>
      <w:lang w:val="en-GB"/>
    </w:rPr>
  </w:style>
  <w:style w:type="paragraph" w:customStyle="1" w:styleId="WW-Legenda">
    <w:name w:val="WW-Legenda"/>
    <w:basedOn w:val="Normalny"/>
    <w:next w:val="Normalny"/>
    <w:uiPriority w:val="99"/>
    <w:rsid w:val="00733A7D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customStyle="1" w:styleId="BodyText21">
    <w:name w:val="Body Text 21"/>
    <w:basedOn w:val="Normalny"/>
    <w:uiPriority w:val="99"/>
    <w:rsid w:val="00733A7D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B2C7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C78"/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712E-E345-4F7B-A844-694A180F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ewska Emilia</dc:creator>
  <cp:keywords/>
  <dc:description/>
  <cp:lastModifiedBy>Staniewska Emilia (ESE)</cp:lastModifiedBy>
  <cp:revision>10</cp:revision>
  <dcterms:created xsi:type="dcterms:W3CDTF">2021-08-04T08:11:00Z</dcterms:created>
  <dcterms:modified xsi:type="dcterms:W3CDTF">2026-04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e9c0e5-84e2-48d7-a421-724a2e1bece0_Enabled">
    <vt:lpwstr>true</vt:lpwstr>
  </property>
  <property fmtid="{D5CDD505-2E9C-101B-9397-08002B2CF9AE}" pid="3" name="MSIP_Label_d8e9c0e5-84e2-48d7-a421-724a2e1bece0_SetDate">
    <vt:lpwstr>2025-12-10T11:00:09Z</vt:lpwstr>
  </property>
  <property fmtid="{D5CDD505-2E9C-101B-9397-08002B2CF9AE}" pid="4" name="MSIP_Label_d8e9c0e5-84e2-48d7-a421-724a2e1bece0_Method">
    <vt:lpwstr>Standard</vt:lpwstr>
  </property>
  <property fmtid="{D5CDD505-2E9C-101B-9397-08002B2CF9AE}" pid="5" name="MSIP_Label_d8e9c0e5-84e2-48d7-a421-724a2e1bece0_Name">
    <vt:lpwstr>Bez znaku wodnego</vt:lpwstr>
  </property>
  <property fmtid="{D5CDD505-2E9C-101B-9397-08002B2CF9AE}" pid="6" name="MSIP_Label_d8e9c0e5-84e2-48d7-a421-724a2e1bece0_SiteId">
    <vt:lpwstr>d98cb713-da43-4185-b297-37a20ad7c9cd</vt:lpwstr>
  </property>
  <property fmtid="{D5CDD505-2E9C-101B-9397-08002B2CF9AE}" pid="7" name="MSIP_Label_d8e9c0e5-84e2-48d7-a421-724a2e1bece0_ActionId">
    <vt:lpwstr>a1ac372c-022f-41ff-9cff-d9a8435a9199</vt:lpwstr>
  </property>
  <property fmtid="{D5CDD505-2E9C-101B-9397-08002B2CF9AE}" pid="8" name="MSIP_Label_d8e9c0e5-84e2-48d7-a421-724a2e1bece0_ContentBits">
    <vt:lpwstr>0</vt:lpwstr>
  </property>
  <property fmtid="{D5CDD505-2E9C-101B-9397-08002B2CF9AE}" pid="9" name="MSIP_Label_d8e9c0e5-84e2-48d7-a421-724a2e1bece0_Tag">
    <vt:lpwstr>10, 3, 0, 1</vt:lpwstr>
  </property>
</Properties>
</file>